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BD667DE" w:rsidR="00840DEF" w:rsidRDefault="003A72D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1361">
        <w:rPr>
          <w:rFonts w:ascii="Times New Roman" w:hAnsi="Times New Roman"/>
          <w:sz w:val="28"/>
          <w:szCs w:val="28"/>
        </w:rPr>
        <w:t>«</w:t>
      </w:r>
      <w:r w:rsidRPr="003A72D2">
        <w:rPr>
          <w:rFonts w:ascii="Times New Roman" w:hAnsi="Times New Roman"/>
          <w:sz w:val="28"/>
          <w:szCs w:val="28"/>
        </w:rPr>
        <w:t>Знакомство с системой контроля версий GIT</w:t>
      </w:r>
      <w:r w:rsidRPr="001B1361">
        <w:rPr>
          <w:rFonts w:ascii="Times New Roman" w:hAnsi="Times New Roman"/>
          <w:sz w:val="28"/>
          <w:szCs w:val="28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EAB6146" w14:textId="77777777" w:rsidR="003A72D2" w:rsidRDefault="003A72D2" w:rsidP="003A72D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FBF8953" w14:textId="77777777" w:rsidR="003A72D2" w:rsidRDefault="003A72D2" w:rsidP="003A72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72043F9E" w14:textId="77777777" w:rsidR="003A72D2" w:rsidRDefault="003A72D2" w:rsidP="003A72D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8098404" w14:textId="77777777" w:rsidR="003A72D2" w:rsidRDefault="003A72D2" w:rsidP="003A7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101A4B6C" w14:textId="77777777" w:rsidR="003A72D2" w:rsidRDefault="003A72D2" w:rsidP="003A72D2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35770DCC" w14:textId="77777777" w:rsidR="003A72D2" w:rsidRDefault="003A72D2" w:rsidP="003A72D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335914D7" w14:textId="77777777" w:rsidR="003A72D2" w:rsidRDefault="003A72D2" w:rsidP="003A72D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узьмин Е.А.</w:t>
      </w:r>
    </w:p>
    <w:p w14:paraId="7B815737" w14:textId="77777777" w:rsidR="003A72D2" w:rsidRDefault="003A72D2" w:rsidP="003A72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BFBD464" w14:textId="77777777" w:rsidR="003A72D2" w:rsidRDefault="003A72D2" w:rsidP="003A72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70FBA18" w14:textId="77777777" w:rsidR="003A72D2" w:rsidRDefault="003A72D2" w:rsidP="003A72D2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>22-ВМз</w:t>
      </w:r>
    </w:p>
    <w:p w14:paraId="31632CA5" w14:textId="77777777" w:rsidR="003A72D2" w:rsidRDefault="003A72D2" w:rsidP="003A72D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1D32EC4E" w:rsidR="00EA6762" w:rsidRPr="00EA6762" w:rsidRDefault="003A72D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A7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комство с системой контроля версий GIT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0E336A4" w14:textId="77676802" w:rsidR="003A72D2" w:rsidRDefault="003A72D2" w:rsidP="00840DEF">
      <w:pPr>
        <w:ind w:left="-567"/>
        <w:jc w:val="both"/>
        <w:rPr>
          <w:rFonts w:ascii="Arial" w:hAnsi="Arial" w:cs="Arial"/>
        </w:rPr>
      </w:pPr>
      <w:r w:rsidRPr="003A72D2">
        <w:rPr>
          <w:rFonts w:ascii="Arial" w:hAnsi="Arial" w:cs="Arial"/>
        </w:rPr>
        <w:t xml:space="preserve">Загрузить отчёты и материалы по предыдущим лабораторным работам в </w:t>
      </w:r>
      <w:r>
        <w:rPr>
          <w:rFonts w:ascii="Arial" w:hAnsi="Arial" w:cs="Arial"/>
        </w:rPr>
        <w:t>р</w:t>
      </w:r>
      <w:r w:rsidRPr="003A72D2">
        <w:rPr>
          <w:rFonts w:ascii="Arial" w:hAnsi="Arial" w:cs="Arial"/>
        </w:rPr>
        <w:t xml:space="preserve">епозиторий на </w:t>
      </w:r>
      <w:proofErr w:type="spellStart"/>
      <w:r w:rsidRPr="003A72D2">
        <w:rPr>
          <w:rFonts w:ascii="Arial" w:hAnsi="Arial" w:cs="Arial"/>
        </w:rPr>
        <w:t>GitHub</w:t>
      </w:r>
      <w:proofErr w:type="spellEnd"/>
      <w:r w:rsidRPr="003A72D2">
        <w:rPr>
          <w:rFonts w:ascii="Arial" w:hAnsi="Arial" w:cs="Arial"/>
        </w:rPr>
        <w:t xml:space="preserve"> </w:t>
      </w:r>
    </w:p>
    <w:p w14:paraId="3BC342B8" w14:textId="4A88103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42BC6A8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3A72D2">
        <w:rPr>
          <w:rFonts w:ascii="Times New Roman" w:hAnsi="Times New Roman" w:cs="Times New Roman"/>
          <w:color w:val="000000"/>
          <w:sz w:val="24"/>
          <w:szCs w:val="24"/>
        </w:rPr>
        <w:t>пользо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2D2">
        <w:rPr>
          <w:rFonts w:ascii="Times New Roman" w:hAnsi="Times New Roman" w:cs="Times New Roman"/>
          <w:color w:val="000000"/>
          <w:sz w:val="24"/>
          <w:szCs w:val="24"/>
        </w:rPr>
        <w:t xml:space="preserve">системой контроля версий </w:t>
      </w:r>
      <w:r w:rsidR="003A72D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, выполнить задание.</w:t>
      </w:r>
    </w:p>
    <w:p w14:paraId="16F52887" w14:textId="2952741F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493059C" w:rsidR="00EA6762" w:rsidRPr="003A72D2" w:rsidRDefault="003A72D2" w:rsidP="003A72D2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72D2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FFFB48D" wp14:editId="462662EA">
            <wp:simplePos x="0" y="0"/>
            <wp:positionH relativeFrom="column">
              <wp:posOffset>-3810</wp:posOffset>
            </wp:positionH>
            <wp:positionV relativeFrom="paragraph">
              <wp:posOffset>421640</wp:posOffset>
            </wp:positionV>
            <wp:extent cx="5940425" cy="1934210"/>
            <wp:effectExtent l="0" t="0" r="317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Форкаем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» репозиторий</w:t>
      </w:r>
    </w:p>
    <w:p w14:paraId="53274E54" w14:textId="6A1F46B0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535352C4" w:rsidR="00EA6762" w:rsidRPr="003A72D2" w:rsidRDefault="003A72D2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3A72D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452F18D2" wp14:editId="5B635395">
            <wp:simplePos x="0" y="0"/>
            <wp:positionH relativeFrom="column">
              <wp:posOffset>539115</wp:posOffset>
            </wp:positionH>
            <wp:positionV relativeFrom="paragraph">
              <wp:posOffset>374015</wp:posOffset>
            </wp:positionV>
            <wp:extent cx="4315427" cy="1247949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оздаем локальную копию репозитория на своем компьютере:</w:t>
      </w:r>
    </w:p>
    <w:p w14:paraId="1A3E1621" w14:textId="52CC9590" w:rsidR="003A72D2" w:rsidRDefault="003A72D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E391B3A" w14:textId="46AEADAF" w:rsidR="003A72D2" w:rsidRPr="0070735C" w:rsidRDefault="0070735C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каждой из папок «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r</w:t>
      </w:r>
      <w:r w:rsidRPr="0070735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70735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r</w:t>
      </w:r>
      <w:r w:rsidRPr="0070735C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, «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r</w:t>
      </w:r>
      <w:r w:rsidRPr="0070735C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» создаем папку, названную по имени и группе</w:t>
      </w:r>
    </w:p>
    <w:p w14:paraId="23604EA3" w14:textId="7C293C1B" w:rsidR="0070735C" w:rsidRPr="0070735C" w:rsidRDefault="0070735C" w:rsidP="0070735C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E746C02" w14:textId="47D323F5" w:rsidR="0070735C" w:rsidRPr="0070735C" w:rsidRDefault="0070735C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В эту папку копируем отчеты по соответствующим работам.</w:t>
      </w:r>
    </w:p>
    <w:p w14:paraId="2B319249" w14:textId="5923F061" w:rsidR="0070735C" w:rsidRPr="0070735C" w:rsidRDefault="0070735C" w:rsidP="0070735C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439DF20" w14:textId="08D0BBDE" w:rsidR="0070735C" w:rsidRPr="008F6AA7" w:rsidRDefault="0070735C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бавляем теперь все новые папки и файлы в локальный репозитори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Сохраняем изменения командой 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70735C">
        <w:rPr>
          <w:noProof/>
        </w:rPr>
        <w:t xml:space="preserve"> </w:t>
      </w:r>
    </w:p>
    <w:p w14:paraId="1080BAA9" w14:textId="19665A55" w:rsidR="008F6AA7" w:rsidRDefault="008F6AA7" w:rsidP="008F6AA7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6A42A4D" w14:textId="62F78105" w:rsidR="008F6AA7" w:rsidRDefault="008F6AA7" w:rsidP="008F6AA7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C1D8DBC" w14:textId="24D334DF" w:rsidR="008F6AA7" w:rsidRDefault="008F6AA7" w:rsidP="008F6AA7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55A0251A" w14:textId="482226C3" w:rsidR="008F6AA7" w:rsidRDefault="008F6AA7" w:rsidP="008F6AA7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6135E58C" w14:textId="0A6B332F" w:rsidR="008F6AA7" w:rsidRPr="008F6AA7" w:rsidRDefault="008F6AA7" w:rsidP="008F6AA7">
      <w:pPr>
        <w:pStyle w:val="a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0735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1529692" wp14:editId="77E60CFB">
            <wp:simplePos x="0" y="0"/>
            <wp:positionH relativeFrom="column">
              <wp:posOffset>148590</wp:posOffset>
            </wp:positionH>
            <wp:positionV relativeFrom="paragraph">
              <wp:posOffset>-1270</wp:posOffset>
            </wp:positionV>
            <wp:extent cx="5639435" cy="32575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067F3" w14:textId="3BEBDDBB" w:rsidR="008F6AA7" w:rsidRPr="008F6AA7" w:rsidRDefault="008F6AA7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олняем команду 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t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ull</w:t>
      </w:r>
      <w:r w:rsidRPr="008F6AA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а случай, если есть изменения в главном репозитории.</w:t>
      </w:r>
    </w:p>
    <w:p w14:paraId="62A61F2E" w14:textId="3D554CC0" w:rsidR="008F6AA7" w:rsidRPr="008F6AA7" w:rsidRDefault="008F6AA7" w:rsidP="003A72D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правляем изменения с локального репозитория в главный командой 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ut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6AA7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push</w:t>
      </w:r>
    </w:p>
    <w:p w14:paraId="04ECFD92" w14:textId="747307A6" w:rsidR="008F6AA7" w:rsidRPr="008F6AA7" w:rsidRDefault="008F6AA7" w:rsidP="008F6AA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ull Request.</w:t>
      </w:r>
    </w:p>
    <w:p w14:paraId="7C00FE6D" w14:textId="4D999CED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CB7809" w14:textId="62076EC9" w:rsidR="003A72D2" w:rsidRPr="00497AE0" w:rsidRDefault="003A72D2" w:rsidP="003A72D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</w:t>
      </w:r>
      <w:r>
        <w:rPr>
          <w:rFonts w:ascii="Times New Roman" w:hAnsi="Times New Roman" w:cs="Times New Roman"/>
          <w:color w:val="000000"/>
          <w:sz w:val="24"/>
          <w:szCs w:val="24"/>
        </w:rPr>
        <w:t>лис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системой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, выполни</w:t>
      </w:r>
      <w:r>
        <w:rPr>
          <w:rFonts w:ascii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е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B1ADF" w14:textId="77777777" w:rsidR="007E2815" w:rsidRDefault="007E2815" w:rsidP="0093164B">
      <w:pPr>
        <w:spacing w:after="0" w:line="240" w:lineRule="auto"/>
      </w:pPr>
      <w:r>
        <w:separator/>
      </w:r>
    </w:p>
  </w:endnote>
  <w:endnote w:type="continuationSeparator" w:id="0">
    <w:p w14:paraId="7A5E99C6" w14:textId="77777777" w:rsidR="007E2815" w:rsidRDefault="007E281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5B5EC" w14:textId="77777777" w:rsidR="007E2815" w:rsidRDefault="007E2815" w:rsidP="0093164B">
      <w:pPr>
        <w:spacing w:after="0" w:line="240" w:lineRule="auto"/>
      </w:pPr>
      <w:r>
        <w:separator/>
      </w:r>
    </w:p>
  </w:footnote>
  <w:footnote w:type="continuationSeparator" w:id="0">
    <w:p w14:paraId="08FBC6BC" w14:textId="77777777" w:rsidR="007E2815" w:rsidRDefault="007E281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70E"/>
    <w:multiLevelType w:val="hybridMultilevel"/>
    <w:tmpl w:val="538A61FE"/>
    <w:lvl w:ilvl="0" w:tplc="EBD4D3B6">
      <w:start w:val="1"/>
      <w:numFmt w:val="decimal"/>
      <w:lvlText w:val="%1."/>
      <w:lvlJc w:val="left"/>
      <w:pPr>
        <w:ind w:left="153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E00533"/>
    <w:multiLevelType w:val="hybridMultilevel"/>
    <w:tmpl w:val="980C7D00"/>
    <w:lvl w:ilvl="0" w:tplc="FFFFFFFF">
      <w:start w:val="1"/>
      <w:numFmt w:val="decimal"/>
      <w:lvlText w:val="%1."/>
      <w:lvlJc w:val="left"/>
      <w:pPr>
        <w:ind w:left="153" w:hanging="360"/>
      </w:p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7686886"/>
    <w:multiLevelType w:val="hybridMultilevel"/>
    <w:tmpl w:val="6F322C22"/>
    <w:lvl w:ilvl="0" w:tplc="EBD4D3B6">
      <w:start w:val="1"/>
      <w:numFmt w:val="decimal"/>
      <w:lvlText w:val="%1."/>
      <w:lvlJc w:val="left"/>
      <w:pPr>
        <w:ind w:left="-414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A317FA2"/>
    <w:multiLevelType w:val="hybridMultilevel"/>
    <w:tmpl w:val="980C7D0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 w16cid:durableId="925067704">
    <w:abstractNumId w:val="2"/>
  </w:num>
  <w:num w:numId="2" w16cid:durableId="376124752">
    <w:abstractNumId w:val="6"/>
  </w:num>
  <w:num w:numId="3" w16cid:durableId="15302153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239475">
    <w:abstractNumId w:val="5"/>
  </w:num>
  <w:num w:numId="5" w16cid:durableId="1300643850">
    <w:abstractNumId w:val="0"/>
  </w:num>
  <w:num w:numId="6" w16cid:durableId="640111075">
    <w:abstractNumId w:val="3"/>
  </w:num>
  <w:num w:numId="7" w16cid:durableId="797530843">
    <w:abstractNumId w:val="7"/>
  </w:num>
  <w:num w:numId="8" w16cid:durableId="655963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3A72D2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0735C"/>
    <w:rsid w:val="007459CA"/>
    <w:rsid w:val="00777DDC"/>
    <w:rsid w:val="007D5B7D"/>
    <w:rsid w:val="007E2815"/>
    <w:rsid w:val="00840DEF"/>
    <w:rsid w:val="00842310"/>
    <w:rsid w:val="0089078E"/>
    <w:rsid w:val="00894F91"/>
    <w:rsid w:val="008F6AA7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2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tpchk</cp:lastModifiedBy>
  <cp:revision>9</cp:revision>
  <dcterms:created xsi:type="dcterms:W3CDTF">2022-09-05T08:32:00Z</dcterms:created>
  <dcterms:modified xsi:type="dcterms:W3CDTF">2023-04-06T12:43:00Z</dcterms:modified>
</cp:coreProperties>
</file>